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58" w:rsidRPr="00471A58" w:rsidRDefault="00471A58" w:rsidP="00471A5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71A58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 «ЧИТИНСКИЙ РАЙОН»</w:t>
      </w:r>
    </w:p>
    <w:p w:rsidR="00471A58" w:rsidRPr="00471A58" w:rsidRDefault="00471A58" w:rsidP="00471A5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32"/>
        </w:rPr>
      </w:pPr>
    </w:p>
    <w:p w:rsidR="00471A58" w:rsidRPr="00471A58" w:rsidRDefault="00471A58" w:rsidP="00471A58">
      <w:pPr>
        <w:tabs>
          <w:tab w:val="left" w:pos="295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71A58"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471A58" w:rsidRPr="00471A58" w:rsidRDefault="00471A58" w:rsidP="00471A58">
      <w:pPr>
        <w:tabs>
          <w:tab w:val="left" w:pos="295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32"/>
        </w:rPr>
      </w:pPr>
    </w:p>
    <w:p w:rsidR="00471A58" w:rsidRPr="00471A58" w:rsidRDefault="00471A58" w:rsidP="00471A58">
      <w:pPr>
        <w:tabs>
          <w:tab w:val="left" w:pos="295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32"/>
        </w:rPr>
      </w:pPr>
    </w:p>
    <w:p w:rsidR="00471A58" w:rsidRPr="00471A58" w:rsidRDefault="00471A58" w:rsidP="00471A5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17  июня 2019 года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  <w:t>№3-НПА</w:t>
      </w:r>
    </w:p>
    <w:p w:rsidR="00471A58" w:rsidRDefault="00471A58" w:rsidP="00471A5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8"/>
        </w:rPr>
      </w:pPr>
    </w:p>
    <w:p w:rsidR="00471A58" w:rsidRPr="00471A58" w:rsidRDefault="00471A58" w:rsidP="00471A5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8"/>
        </w:rPr>
      </w:pPr>
    </w:p>
    <w:p w:rsidR="00471A58" w:rsidRPr="00471A58" w:rsidRDefault="00471A58" w:rsidP="00471A5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8"/>
        </w:rPr>
      </w:pPr>
      <w:r w:rsidRPr="00471A58">
        <w:rPr>
          <w:rFonts w:ascii="Arial" w:hAnsi="Arial" w:cs="Arial"/>
          <w:bCs/>
          <w:sz w:val="24"/>
          <w:szCs w:val="28"/>
        </w:rPr>
        <w:t>г.Чита</w:t>
      </w:r>
    </w:p>
    <w:p w:rsidR="00471A58" w:rsidRDefault="00471A58" w:rsidP="00471A58">
      <w:pPr>
        <w:tabs>
          <w:tab w:val="left" w:pos="391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8"/>
        </w:rPr>
      </w:pPr>
    </w:p>
    <w:p w:rsidR="00471A58" w:rsidRPr="00471A58" w:rsidRDefault="00471A58" w:rsidP="00471A58">
      <w:pPr>
        <w:tabs>
          <w:tab w:val="left" w:pos="3915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8"/>
        </w:rPr>
      </w:pPr>
    </w:p>
    <w:p w:rsidR="00471A58" w:rsidRPr="00471A58" w:rsidRDefault="00471A58" w:rsidP="00471A5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471A58">
        <w:rPr>
          <w:rFonts w:ascii="Arial" w:hAnsi="Arial" w:cs="Arial"/>
          <w:b/>
          <w:sz w:val="32"/>
          <w:szCs w:val="28"/>
        </w:rPr>
        <w:t>Об установлении предельной штатной численности муниципальных служащих в органах местного самоуправления муниципального района «Читинский район» на 2019 год</w:t>
      </w: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471A58" w:rsidRDefault="00471A58" w:rsidP="00471A58">
      <w:pPr>
        <w:tabs>
          <w:tab w:val="left" w:pos="391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В соответствии с Федеральным законом от 06.10.2003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Федеральным законом от 02.03.2007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25-ФЗ «О муниципальной службе в Российской Федерации»,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законом Забайкальского края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от 24.12.2008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108-ЗЗК «О муниципальной службе в Забайкальском крае»,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постановлением Правительства Забайкальского края от 02.12.2016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438 «Об утверждении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Методики расчета нормативов формирования расходов на содержание органов местного самоуправления муниципальных образований Забайкальского края»,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статьи 25 Устава муниципального района «Читинский район»:</w:t>
      </w:r>
    </w:p>
    <w:p w:rsidR="00471A58" w:rsidRPr="00471A58" w:rsidRDefault="00471A58" w:rsidP="00471A58">
      <w:pPr>
        <w:tabs>
          <w:tab w:val="left" w:pos="391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471A58" w:rsidRPr="00471A58" w:rsidRDefault="00471A58" w:rsidP="00471A5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471A58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Установить предельную численность муниципальных служащих в органах местного самоуправления муниципального района «Читинский район» на 2019 год (согласно приложения к настоящему распоряжению).</w:t>
      </w: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471A58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Должности муниципальной службы,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введенные исключительно для обеспечения осуществления отдельных государственных полномочий в предельной численн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установленной в данном распоряжении,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не учитываются.</w:t>
      </w: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471A58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Администрации и структурным подразделениям администрации в срок до 19 августа 2019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года провести необходимые организационно - штатные мероприятия в соответствии с пунктом 1 настоящего распоряжения и трудовым законодательством.</w:t>
      </w:r>
    </w:p>
    <w:p w:rsid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471A58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Разместить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распоряжение на официальном сайте администрации муниципального района в информационно-телекоммуникационной сети «Интернет».</w:t>
      </w: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471A58">
        <w:rPr>
          <w:rFonts w:ascii="Arial" w:hAnsi="Arial" w:cs="Arial"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Настоящее распоряжение вступает в силу со дня его подписания.</w:t>
      </w: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471A58">
        <w:rPr>
          <w:rFonts w:ascii="Arial" w:hAnsi="Arial" w:cs="Arial"/>
          <w:sz w:val="24"/>
          <w:szCs w:val="28"/>
        </w:rPr>
        <w:t>6.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Контроль за исполнением настоящего распоряжения оставляю за собой.</w:t>
      </w:r>
    </w:p>
    <w:p w:rsidR="00471A58" w:rsidRPr="00471A58" w:rsidRDefault="00471A58" w:rsidP="00471A58">
      <w:pPr>
        <w:tabs>
          <w:tab w:val="left" w:pos="391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471A58" w:rsidRDefault="00471A58" w:rsidP="00471A58">
      <w:pPr>
        <w:tabs>
          <w:tab w:val="left" w:pos="391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471A58" w:rsidRPr="00471A58" w:rsidRDefault="00471A58" w:rsidP="00471A58">
      <w:pPr>
        <w:tabs>
          <w:tab w:val="left" w:pos="391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471A58" w:rsidRDefault="00471A58" w:rsidP="00471A58">
      <w:pPr>
        <w:tabs>
          <w:tab w:val="left" w:pos="3915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</w:rPr>
      </w:pPr>
      <w:r w:rsidRPr="00471A58">
        <w:rPr>
          <w:rFonts w:ascii="Arial" w:hAnsi="Arial" w:cs="Arial"/>
          <w:sz w:val="24"/>
          <w:szCs w:val="28"/>
        </w:rPr>
        <w:t>И.о.Главы администрации</w:t>
      </w:r>
      <w:r>
        <w:rPr>
          <w:rFonts w:ascii="Arial" w:hAnsi="Arial" w:cs="Arial"/>
          <w:sz w:val="24"/>
          <w:szCs w:val="28"/>
        </w:rPr>
        <w:t xml:space="preserve"> </w:t>
      </w:r>
      <w:r w:rsidRPr="00471A58">
        <w:rPr>
          <w:rFonts w:ascii="Arial" w:hAnsi="Arial" w:cs="Arial"/>
          <w:sz w:val="24"/>
          <w:szCs w:val="28"/>
        </w:rPr>
        <w:t>муниципального района «Читинский район»</w:t>
      </w:r>
      <w:r>
        <w:rPr>
          <w:rFonts w:ascii="Arial" w:hAnsi="Arial" w:cs="Arial"/>
          <w:sz w:val="24"/>
          <w:szCs w:val="28"/>
        </w:rPr>
        <w:tab/>
      </w:r>
      <w:r w:rsidRPr="00471A58">
        <w:rPr>
          <w:rFonts w:ascii="Arial" w:hAnsi="Arial" w:cs="Arial"/>
          <w:sz w:val="24"/>
          <w:szCs w:val="28"/>
        </w:rPr>
        <w:t>В.А.Холмогоров</w:t>
      </w: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r w:rsidRPr="00471A58">
        <w:rPr>
          <w:rFonts w:ascii="Courier" w:hAnsi="Courier" w:cs="Arial"/>
          <w:sz w:val="24"/>
        </w:rPr>
        <w:lastRenderedPageBreak/>
        <w:t>ПРИЛОЖЕНИЕ к распоряжению администрации муниципального района «Читинский район» от  17.06.2019 №3-НПА</w:t>
      </w:r>
      <w:r w:rsidRPr="00471A58">
        <w:rPr>
          <w:rFonts w:ascii="Courier" w:hAnsi="Courier" w:cs="Arial"/>
          <w:sz w:val="24"/>
          <w:szCs w:val="28"/>
        </w:rPr>
        <w:t xml:space="preserve"> </w:t>
      </w: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471A58" w:rsidRPr="00471A58" w:rsidRDefault="00471A58" w:rsidP="00471A5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471A58">
        <w:rPr>
          <w:rFonts w:ascii="Arial" w:hAnsi="Arial" w:cs="Arial"/>
          <w:b/>
          <w:sz w:val="32"/>
          <w:szCs w:val="28"/>
        </w:rPr>
        <w:t>Предельная штатная численность муниципальных служащих в органах местного самоуправления муниципального района «Читинский район» на 2019 год.</w:t>
      </w: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471A58" w:rsidRPr="00471A58" w:rsidRDefault="00471A58" w:rsidP="00471A5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"/>
        <w:gridCol w:w="7208"/>
        <w:gridCol w:w="2461"/>
      </w:tblGrid>
      <w:tr w:rsidR="00471A58" w:rsidRPr="00471A58" w:rsidTr="00471A58">
        <w:tblPrEx>
          <w:tblCellMar>
            <w:top w:w="0" w:type="dxa"/>
            <w:bottom w:w="0" w:type="dxa"/>
          </w:tblCellMar>
        </w:tblPrEx>
        <w:tc>
          <w:tcPr>
            <w:tcW w:w="4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3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Администрация муниципального района «Читинский район»</w:t>
            </w:r>
          </w:p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52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50, 37</w:t>
            </w:r>
          </w:p>
        </w:tc>
      </w:tr>
      <w:tr w:rsidR="00471A58" w:rsidRPr="00471A58" w:rsidTr="00471A58">
        <w:tblPrEx>
          <w:tblCellMar>
            <w:top w:w="0" w:type="dxa"/>
            <w:bottom w:w="0" w:type="dxa"/>
          </w:tblCellMar>
        </w:tblPrEx>
        <w:tc>
          <w:tcPr>
            <w:tcW w:w="4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1.2</w:t>
            </w:r>
          </w:p>
        </w:tc>
        <w:tc>
          <w:tcPr>
            <w:tcW w:w="33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Комитет по финансам</w:t>
            </w:r>
          </w:p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52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8</w:t>
            </w:r>
          </w:p>
        </w:tc>
      </w:tr>
      <w:tr w:rsidR="00471A58" w:rsidRPr="00471A58" w:rsidTr="00471A58">
        <w:tblPrEx>
          <w:tblCellMar>
            <w:top w:w="0" w:type="dxa"/>
            <w:bottom w:w="0" w:type="dxa"/>
          </w:tblCellMar>
        </w:tblPrEx>
        <w:tc>
          <w:tcPr>
            <w:tcW w:w="4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1.3</w:t>
            </w:r>
          </w:p>
        </w:tc>
        <w:tc>
          <w:tcPr>
            <w:tcW w:w="33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Комитет образования</w:t>
            </w:r>
          </w:p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52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7</w:t>
            </w:r>
          </w:p>
        </w:tc>
      </w:tr>
      <w:tr w:rsidR="00471A58" w:rsidRPr="00471A58" w:rsidTr="00471A58">
        <w:tblPrEx>
          <w:tblCellMar>
            <w:top w:w="0" w:type="dxa"/>
            <w:bottom w:w="0" w:type="dxa"/>
          </w:tblCellMar>
        </w:tblPrEx>
        <w:tc>
          <w:tcPr>
            <w:tcW w:w="4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1.4.</w:t>
            </w:r>
          </w:p>
        </w:tc>
        <w:tc>
          <w:tcPr>
            <w:tcW w:w="33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Комитет культуры</w:t>
            </w:r>
          </w:p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52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5</w:t>
            </w:r>
          </w:p>
        </w:tc>
      </w:tr>
      <w:tr w:rsidR="00471A58" w:rsidRPr="00471A58" w:rsidTr="00471A58">
        <w:tblPrEx>
          <w:tblCellMar>
            <w:top w:w="0" w:type="dxa"/>
            <w:bottom w:w="0" w:type="dxa"/>
          </w:tblCellMar>
        </w:tblPrEx>
        <w:tc>
          <w:tcPr>
            <w:tcW w:w="4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2.</w:t>
            </w:r>
          </w:p>
        </w:tc>
        <w:tc>
          <w:tcPr>
            <w:tcW w:w="33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КСП</w:t>
            </w:r>
          </w:p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52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1A58">
              <w:rPr>
                <w:rFonts w:ascii="Arial" w:hAnsi="Arial" w:cs="Arial"/>
                <w:sz w:val="24"/>
                <w:szCs w:val="28"/>
              </w:rPr>
              <w:t>2</w:t>
            </w:r>
          </w:p>
        </w:tc>
      </w:tr>
      <w:tr w:rsidR="00471A58" w:rsidRPr="00471A58" w:rsidTr="00471A58">
        <w:tblPrEx>
          <w:tblCellMar>
            <w:top w:w="0" w:type="dxa"/>
            <w:bottom w:w="0" w:type="dxa"/>
          </w:tblCellMar>
        </w:tblPrEx>
        <w:tc>
          <w:tcPr>
            <w:tcW w:w="4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</w:p>
        </w:tc>
        <w:tc>
          <w:tcPr>
            <w:tcW w:w="3374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471A58">
              <w:rPr>
                <w:rFonts w:ascii="Arial" w:hAnsi="Arial" w:cs="Arial"/>
                <w:bCs/>
                <w:sz w:val="24"/>
                <w:szCs w:val="28"/>
              </w:rPr>
              <w:t>Итого:</w:t>
            </w:r>
          </w:p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</w:p>
        </w:tc>
        <w:tc>
          <w:tcPr>
            <w:tcW w:w="1152" w:type="pct"/>
            <w:shd w:val="clear" w:color="auto" w:fill="auto"/>
          </w:tcPr>
          <w:p w:rsidR="00471A58" w:rsidRPr="00471A58" w:rsidRDefault="00471A58" w:rsidP="00471A5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471A58">
              <w:rPr>
                <w:rFonts w:ascii="Arial" w:hAnsi="Arial" w:cs="Arial"/>
                <w:bCs/>
                <w:sz w:val="24"/>
                <w:szCs w:val="28"/>
              </w:rPr>
              <w:t>72, 37</w:t>
            </w:r>
          </w:p>
        </w:tc>
      </w:tr>
    </w:tbl>
    <w:p w:rsidR="00634496" w:rsidRPr="00471A58" w:rsidRDefault="00634496" w:rsidP="00471A5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634496" w:rsidRPr="00471A58" w:rsidSect="00471A58">
      <w:headerReference w:type="default" r:id="rId8"/>
      <w:footerReference w:type="default" r:id="rId9"/>
      <w:type w:val="continuous"/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DD1" w:rsidRDefault="006B1DD1" w:rsidP="004604B8">
      <w:r>
        <w:separator/>
      </w:r>
    </w:p>
  </w:endnote>
  <w:endnote w:type="continuationSeparator" w:id="0">
    <w:p w:rsidR="006B1DD1" w:rsidRDefault="006B1DD1" w:rsidP="0046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37E" w:rsidRDefault="002D037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DD1" w:rsidRDefault="006B1DD1" w:rsidP="004604B8">
      <w:r>
        <w:separator/>
      </w:r>
    </w:p>
  </w:footnote>
  <w:footnote w:type="continuationSeparator" w:id="0">
    <w:p w:rsidR="006B1DD1" w:rsidRDefault="006B1DD1" w:rsidP="00460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37E" w:rsidRDefault="002D037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03D"/>
    <w:multiLevelType w:val="hybridMultilevel"/>
    <w:tmpl w:val="6200FE7A"/>
    <w:lvl w:ilvl="0" w:tplc="074A1204">
      <w:start w:val="1"/>
      <w:numFmt w:val="decimal"/>
      <w:lvlText w:val="%1."/>
      <w:lvlJc w:val="left"/>
      <w:pPr>
        <w:ind w:left="84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B93FEB"/>
    <w:multiLevelType w:val="hybridMultilevel"/>
    <w:tmpl w:val="9D4C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4BB"/>
    <w:multiLevelType w:val="singleLevel"/>
    <w:tmpl w:val="516897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0BB72BE1"/>
    <w:multiLevelType w:val="hybridMultilevel"/>
    <w:tmpl w:val="0272397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DF7C3E"/>
    <w:multiLevelType w:val="hybridMultilevel"/>
    <w:tmpl w:val="64CE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3397"/>
    <w:multiLevelType w:val="hybridMultilevel"/>
    <w:tmpl w:val="1F3215A0"/>
    <w:lvl w:ilvl="0" w:tplc="52B0884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2139401D"/>
    <w:multiLevelType w:val="hybridMultilevel"/>
    <w:tmpl w:val="9DC8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72C52"/>
    <w:multiLevelType w:val="singleLevel"/>
    <w:tmpl w:val="F0847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5292B2E"/>
    <w:multiLevelType w:val="singleLevel"/>
    <w:tmpl w:val="97506E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38D452C1"/>
    <w:multiLevelType w:val="hybridMultilevel"/>
    <w:tmpl w:val="0492C9B6"/>
    <w:lvl w:ilvl="0" w:tplc="ABF427C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E4C231C"/>
    <w:multiLevelType w:val="singleLevel"/>
    <w:tmpl w:val="34F2B2A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6F31545"/>
    <w:multiLevelType w:val="hybridMultilevel"/>
    <w:tmpl w:val="B544A936"/>
    <w:lvl w:ilvl="0" w:tplc="DDAA798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3201A2"/>
    <w:multiLevelType w:val="hybridMultilevel"/>
    <w:tmpl w:val="0506F386"/>
    <w:lvl w:ilvl="0" w:tplc="1B30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6155E"/>
    <w:multiLevelType w:val="hybridMultilevel"/>
    <w:tmpl w:val="E6F4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45A79"/>
    <w:multiLevelType w:val="hybridMultilevel"/>
    <w:tmpl w:val="221C10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91706E5"/>
    <w:multiLevelType w:val="hybridMultilevel"/>
    <w:tmpl w:val="2572EDFE"/>
    <w:lvl w:ilvl="0" w:tplc="169CC2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A91382F"/>
    <w:multiLevelType w:val="hybridMultilevel"/>
    <w:tmpl w:val="A06A8C8E"/>
    <w:lvl w:ilvl="0" w:tplc="121053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A24FB7"/>
    <w:multiLevelType w:val="hybridMultilevel"/>
    <w:tmpl w:val="67A241B4"/>
    <w:lvl w:ilvl="0" w:tplc="CEC8489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CC4457"/>
    <w:multiLevelType w:val="hybridMultilevel"/>
    <w:tmpl w:val="2BD26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B4CAB1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B07D8"/>
    <w:multiLevelType w:val="hybridMultilevel"/>
    <w:tmpl w:val="5668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18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6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A5E"/>
    <w:rsid w:val="00004B5D"/>
    <w:rsid w:val="00012218"/>
    <w:rsid w:val="00013683"/>
    <w:rsid w:val="00024314"/>
    <w:rsid w:val="00036831"/>
    <w:rsid w:val="000628F5"/>
    <w:rsid w:val="000656AD"/>
    <w:rsid w:val="000676EF"/>
    <w:rsid w:val="00090645"/>
    <w:rsid w:val="000B04AC"/>
    <w:rsid w:val="000D2223"/>
    <w:rsid w:val="000E62CF"/>
    <w:rsid w:val="00110166"/>
    <w:rsid w:val="001155C2"/>
    <w:rsid w:val="0012592A"/>
    <w:rsid w:val="00160465"/>
    <w:rsid w:val="001675F9"/>
    <w:rsid w:val="00175A23"/>
    <w:rsid w:val="00195442"/>
    <w:rsid w:val="001A1BD1"/>
    <w:rsid w:val="001C00EB"/>
    <w:rsid w:val="001C118D"/>
    <w:rsid w:val="001F0B93"/>
    <w:rsid w:val="001F3FC7"/>
    <w:rsid w:val="001F790F"/>
    <w:rsid w:val="00212B48"/>
    <w:rsid w:val="002165B8"/>
    <w:rsid w:val="002228CF"/>
    <w:rsid w:val="00224CAA"/>
    <w:rsid w:val="00230DA1"/>
    <w:rsid w:val="0023341E"/>
    <w:rsid w:val="0024011D"/>
    <w:rsid w:val="00243288"/>
    <w:rsid w:val="0024753F"/>
    <w:rsid w:val="0025433E"/>
    <w:rsid w:val="00261230"/>
    <w:rsid w:val="00267824"/>
    <w:rsid w:val="0029529A"/>
    <w:rsid w:val="00297104"/>
    <w:rsid w:val="002D037E"/>
    <w:rsid w:val="00301F01"/>
    <w:rsid w:val="00317F5A"/>
    <w:rsid w:val="003237F5"/>
    <w:rsid w:val="00324A39"/>
    <w:rsid w:val="00327039"/>
    <w:rsid w:val="003271BD"/>
    <w:rsid w:val="00333BEF"/>
    <w:rsid w:val="003465CA"/>
    <w:rsid w:val="0034682D"/>
    <w:rsid w:val="00346BD3"/>
    <w:rsid w:val="00365423"/>
    <w:rsid w:val="003665F9"/>
    <w:rsid w:val="00366CA3"/>
    <w:rsid w:val="00371570"/>
    <w:rsid w:val="00390FA8"/>
    <w:rsid w:val="003A3E81"/>
    <w:rsid w:val="003C150C"/>
    <w:rsid w:val="00403620"/>
    <w:rsid w:val="00407086"/>
    <w:rsid w:val="00417062"/>
    <w:rsid w:val="004604B8"/>
    <w:rsid w:val="00465440"/>
    <w:rsid w:val="00467FBF"/>
    <w:rsid w:val="00471A58"/>
    <w:rsid w:val="004D71BD"/>
    <w:rsid w:val="004F0C0B"/>
    <w:rsid w:val="00500125"/>
    <w:rsid w:val="00501BB3"/>
    <w:rsid w:val="005128D6"/>
    <w:rsid w:val="00520890"/>
    <w:rsid w:val="0053044D"/>
    <w:rsid w:val="0053762F"/>
    <w:rsid w:val="005563C4"/>
    <w:rsid w:val="0056391F"/>
    <w:rsid w:val="005644CC"/>
    <w:rsid w:val="0057417E"/>
    <w:rsid w:val="005A0421"/>
    <w:rsid w:val="005B4679"/>
    <w:rsid w:val="005D3991"/>
    <w:rsid w:val="005E0578"/>
    <w:rsid w:val="005E4BC2"/>
    <w:rsid w:val="005E593F"/>
    <w:rsid w:val="005F2339"/>
    <w:rsid w:val="00620014"/>
    <w:rsid w:val="006278F6"/>
    <w:rsid w:val="00634496"/>
    <w:rsid w:val="00636F9E"/>
    <w:rsid w:val="006433AB"/>
    <w:rsid w:val="00651499"/>
    <w:rsid w:val="006521C0"/>
    <w:rsid w:val="006539EF"/>
    <w:rsid w:val="00662083"/>
    <w:rsid w:val="006809A0"/>
    <w:rsid w:val="0068767B"/>
    <w:rsid w:val="006A0CB7"/>
    <w:rsid w:val="006A34F6"/>
    <w:rsid w:val="006B1DD1"/>
    <w:rsid w:val="006B62D0"/>
    <w:rsid w:val="006F321D"/>
    <w:rsid w:val="00706200"/>
    <w:rsid w:val="00723923"/>
    <w:rsid w:val="00724A0D"/>
    <w:rsid w:val="00727A5E"/>
    <w:rsid w:val="0073143B"/>
    <w:rsid w:val="00732D9B"/>
    <w:rsid w:val="00737F04"/>
    <w:rsid w:val="007434FF"/>
    <w:rsid w:val="00743C99"/>
    <w:rsid w:val="00743E52"/>
    <w:rsid w:val="0076129D"/>
    <w:rsid w:val="00762B9F"/>
    <w:rsid w:val="00767E37"/>
    <w:rsid w:val="00780E3C"/>
    <w:rsid w:val="007934DF"/>
    <w:rsid w:val="00793750"/>
    <w:rsid w:val="00793C2F"/>
    <w:rsid w:val="007956DA"/>
    <w:rsid w:val="007B142C"/>
    <w:rsid w:val="007B437D"/>
    <w:rsid w:val="007B58B5"/>
    <w:rsid w:val="007C3C8D"/>
    <w:rsid w:val="007C4FDE"/>
    <w:rsid w:val="007D70E3"/>
    <w:rsid w:val="007E693E"/>
    <w:rsid w:val="007F2319"/>
    <w:rsid w:val="00810D60"/>
    <w:rsid w:val="00811861"/>
    <w:rsid w:val="00814AE0"/>
    <w:rsid w:val="008251DA"/>
    <w:rsid w:val="00843183"/>
    <w:rsid w:val="00846719"/>
    <w:rsid w:val="008519A0"/>
    <w:rsid w:val="008556E4"/>
    <w:rsid w:val="00860806"/>
    <w:rsid w:val="00862D4F"/>
    <w:rsid w:val="00867757"/>
    <w:rsid w:val="0087687C"/>
    <w:rsid w:val="008D7C28"/>
    <w:rsid w:val="008E2DBC"/>
    <w:rsid w:val="008E5390"/>
    <w:rsid w:val="008F759B"/>
    <w:rsid w:val="00911B44"/>
    <w:rsid w:val="009126E0"/>
    <w:rsid w:val="00912CEC"/>
    <w:rsid w:val="0091528E"/>
    <w:rsid w:val="00924AFB"/>
    <w:rsid w:val="0094465F"/>
    <w:rsid w:val="00947F82"/>
    <w:rsid w:val="009539BF"/>
    <w:rsid w:val="009715DF"/>
    <w:rsid w:val="009768A1"/>
    <w:rsid w:val="009A6AED"/>
    <w:rsid w:val="009C09D4"/>
    <w:rsid w:val="009C44A3"/>
    <w:rsid w:val="009C5909"/>
    <w:rsid w:val="009D3095"/>
    <w:rsid w:val="009F71FA"/>
    <w:rsid w:val="00A03D28"/>
    <w:rsid w:val="00A116AC"/>
    <w:rsid w:val="00A3134D"/>
    <w:rsid w:val="00A32EA6"/>
    <w:rsid w:val="00A33326"/>
    <w:rsid w:val="00A36F86"/>
    <w:rsid w:val="00A44581"/>
    <w:rsid w:val="00A54B7A"/>
    <w:rsid w:val="00A80502"/>
    <w:rsid w:val="00A83B09"/>
    <w:rsid w:val="00A92AA3"/>
    <w:rsid w:val="00AB1FBA"/>
    <w:rsid w:val="00AB3FB3"/>
    <w:rsid w:val="00AC1744"/>
    <w:rsid w:val="00AD3105"/>
    <w:rsid w:val="00AD434E"/>
    <w:rsid w:val="00AD4ABF"/>
    <w:rsid w:val="00AE48E0"/>
    <w:rsid w:val="00AF4785"/>
    <w:rsid w:val="00AF52FD"/>
    <w:rsid w:val="00B06B3B"/>
    <w:rsid w:val="00B11ACA"/>
    <w:rsid w:val="00B15621"/>
    <w:rsid w:val="00B17891"/>
    <w:rsid w:val="00B22035"/>
    <w:rsid w:val="00B23115"/>
    <w:rsid w:val="00B45785"/>
    <w:rsid w:val="00B57A6B"/>
    <w:rsid w:val="00B9292D"/>
    <w:rsid w:val="00B96DB7"/>
    <w:rsid w:val="00BA4A58"/>
    <w:rsid w:val="00BC37EE"/>
    <w:rsid w:val="00BE18F9"/>
    <w:rsid w:val="00BE67CC"/>
    <w:rsid w:val="00BF565D"/>
    <w:rsid w:val="00C005E2"/>
    <w:rsid w:val="00C30C63"/>
    <w:rsid w:val="00C30FF6"/>
    <w:rsid w:val="00C5455A"/>
    <w:rsid w:val="00C54E12"/>
    <w:rsid w:val="00C61F5E"/>
    <w:rsid w:val="00C66DAC"/>
    <w:rsid w:val="00C70CF0"/>
    <w:rsid w:val="00C913F9"/>
    <w:rsid w:val="00CB68FF"/>
    <w:rsid w:val="00CD37FF"/>
    <w:rsid w:val="00CE47EA"/>
    <w:rsid w:val="00CE7C5D"/>
    <w:rsid w:val="00CF0BB4"/>
    <w:rsid w:val="00D048B5"/>
    <w:rsid w:val="00D4200B"/>
    <w:rsid w:val="00D54909"/>
    <w:rsid w:val="00D557BF"/>
    <w:rsid w:val="00D62302"/>
    <w:rsid w:val="00D67245"/>
    <w:rsid w:val="00D942AD"/>
    <w:rsid w:val="00DA10F5"/>
    <w:rsid w:val="00DA548F"/>
    <w:rsid w:val="00DB099E"/>
    <w:rsid w:val="00DC5B10"/>
    <w:rsid w:val="00DD3873"/>
    <w:rsid w:val="00DD5141"/>
    <w:rsid w:val="00E07603"/>
    <w:rsid w:val="00E20091"/>
    <w:rsid w:val="00E25691"/>
    <w:rsid w:val="00E30779"/>
    <w:rsid w:val="00E36763"/>
    <w:rsid w:val="00E4167B"/>
    <w:rsid w:val="00E567EB"/>
    <w:rsid w:val="00E67CEF"/>
    <w:rsid w:val="00E72FED"/>
    <w:rsid w:val="00E95D16"/>
    <w:rsid w:val="00E9790A"/>
    <w:rsid w:val="00EA146D"/>
    <w:rsid w:val="00EB3187"/>
    <w:rsid w:val="00EB3690"/>
    <w:rsid w:val="00ED1F50"/>
    <w:rsid w:val="00EE42D5"/>
    <w:rsid w:val="00EE62A0"/>
    <w:rsid w:val="00EF15FE"/>
    <w:rsid w:val="00F133E2"/>
    <w:rsid w:val="00F21640"/>
    <w:rsid w:val="00F353BD"/>
    <w:rsid w:val="00F36D86"/>
    <w:rsid w:val="00F715E9"/>
    <w:rsid w:val="00F7499A"/>
    <w:rsid w:val="00F8084A"/>
    <w:rsid w:val="00F852FC"/>
    <w:rsid w:val="00F90C38"/>
    <w:rsid w:val="00FA0181"/>
    <w:rsid w:val="00FA6B2A"/>
    <w:rsid w:val="00FB11A4"/>
    <w:rsid w:val="00FB5F33"/>
    <w:rsid w:val="00FC0AC8"/>
    <w:rsid w:val="00FC3A81"/>
    <w:rsid w:val="00FE060A"/>
    <w:rsid w:val="00FF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36831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character" w:customStyle="1" w:styleId="DefaultParagraphFont">
    <w:name w:val="Default Paragraph Font"/>
  </w:style>
  <w:style w:type="paragraph" w:customStyle="1" w:styleId="Style10">
    <w:name w:val="Style10"/>
    <w:basedOn w:val="a"/>
    <w:rsid w:val="003A3E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3A3E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3A3E81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9">
    <w:name w:val="Style9"/>
    <w:basedOn w:val="a"/>
    <w:rsid w:val="003A3E81"/>
    <w:pPr>
      <w:widowControl w:val="0"/>
      <w:autoSpaceDE w:val="0"/>
      <w:autoSpaceDN w:val="0"/>
      <w:adjustRightInd w:val="0"/>
      <w:spacing w:line="322" w:lineRule="exact"/>
      <w:ind w:firstLine="720"/>
    </w:pPr>
    <w:rPr>
      <w:sz w:val="24"/>
      <w:szCs w:val="24"/>
    </w:rPr>
  </w:style>
  <w:style w:type="character" w:customStyle="1" w:styleId="FontStyle15">
    <w:name w:val="Font Style15"/>
    <w:rsid w:val="003A3E8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36831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36831"/>
    <w:rPr>
      <w:b/>
      <w:color w:val="000080"/>
      <w:sz w:val="20"/>
    </w:rPr>
  </w:style>
  <w:style w:type="paragraph" w:customStyle="1" w:styleId="11">
    <w:name w:val="Знак Знак Знак1"/>
    <w:basedOn w:val="a"/>
    <w:uiPriority w:val="99"/>
    <w:rsid w:val="0003683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8519A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8519A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99"/>
    <w:qFormat/>
    <w:rsid w:val="008519A0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8519A0"/>
    <w:pPr>
      <w:ind w:firstLine="543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519A0"/>
    <w:rPr>
      <w:sz w:val="28"/>
      <w:szCs w:val="28"/>
    </w:rPr>
  </w:style>
  <w:style w:type="table" w:styleId="a9">
    <w:name w:val="Table Grid"/>
    <w:basedOn w:val="a1"/>
    <w:uiPriority w:val="59"/>
    <w:rsid w:val="00C3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semiHidden/>
    <w:rsid w:val="004604B8"/>
    <w:rPr>
      <w:vertAlign w:val="superscript"/>
    </w:rPr>
  </w:style>
  <w:style w:type="paragraph" w:customStyle="1" w:styleId="ConsPlusNormal">
    <w:name w:val="ConsPlusNormal"/>
    <w:rsid w:val="004604B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footnote text"/>
    <w:basedOn w:val="a"/>
    <w:link w:val="ac"/>
    <w:semiHidden/>
    <w:rsid w:val="004604B8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ac">
    <w:name w:val="Текст сноски Знак"/>
    <w:basedOn w:val="a0"/>
    <w:link w:val="ab"/>
    <w:semiHidden/>
    <w:rsid w:val="004604B8"/>
    <w:rPr>
      <w:rFonts w:ascii="Calibri" w:hAnsi="Calibri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2D03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037E"/>
  </w:style>
  <w:style w:type="paragraph" w:styleId="af">
    <w:name w:val="footer"/>
    <w:basedOn w:val="a"/>
    <w:link w:val="af0"/>
    <w:uiPriority w:val="99"/>
    <w:semiHidden/>
    <w:unhideWhenUsed/>
    <w:rsid w:val="002D03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0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0076-920C-4362-82CF-A9D4CED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ГАС "Выборы"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IT-13</cp:lastModifiedBy>
  <cp:revision>2</cp:revision>
  <cp:lastPrinted>2018-12-17T07:09:00Z</cp:lastPrinted>
  <dcterms:created xsi:type="dcterms:W3CDTF">2019-06-17T08:38:00Z</dcterms:created>
  <dcterms:modified xsi:type="dcterms:W3CDTF">2019-06-17T08:38:00Z</dcterms:modified>
</cp:coreProperties>
</file>